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6D7637">
              <w:rPr>
                <w:rFonts w:ascii="Times New Roman" w:eastAsia="Arial Unicode MS" w:hAnsi="Times New Roman"/>
                <w:sz w:val="20"/>
                <w:szCs w:val="20"/>
              </w:rPr>
              <w:t>promocije inovatorstva na hrvatskom i međunarodnom tržištu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C12D0F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D0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3B76CF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6D7637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12D0F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8B9C4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7963B-A7AB-47E7-833B-063EA78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vjetlana Maleković</cp:lastModifiedBy>
  <cp:revision>14</cp:revision>
  <cp:lastPrinted>2017-01-11T14:25:00Z</cp:lastPrinted>
  <dcterms:created xsi:type="dcterms:W3CDTF">2020-09-22T13:55:00Z</dcterms:created>
  <dcterms:modified xsi:type="dcterms:W3CDTF">2026-01-14T15:11:00Z</dcterms:modified>
</cp:coreProperties>
</file>